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i/>
          <w:sz w:val="22"/>
        </w:rPr>
        <w:id w:val="24288126"/>
        <w:docPartObj>
          <w:docPartGallery w:val="Cover Pages"/>
          <w:docPartUnique/>
        </w:docPartObj>
      </w:sdtPr>
      <w:sdtEndPr>
        <w:rPr>
          <w:i w:val="0"/>
          <w:sz w:val="20"/>
        </w:rPr>
      </w:sdtEndPr>
      <w:sdtContent>
        <w:p w:rsidR="00F14B53" w:rsidRDefault="00F14B53" w:rsidP="00F14B53"/>
        <w:p w:rsidR="00F14B53" w:rsidRDefault="00F14B53" w:rsidP="00F14B53"/>
        <w:p w:rsidR="00F14B53" w:rsidRDefault="00F14B53" w:rsidP="00F14B53"/>
        <w:p w:rsidR="001A1BB3" w:rsidRPr="00F14B53" w:rsidRDefault="001A1BB3" w:rsidP="00F14B53"/>
        <w:p w:rsidR="001B497F" w:rsidRDefault="00771206" w:rsidP="001B497F">
          <w:pPr>
            <w:jc w:val="center"/>
            <w:rPr>
              <w:b/>
              <w:caps/>
              <w:sz w:val="32"/>
            </w:rPr>
          </w:pPr>
          <w:r>
            <w:rPr>
              <w:b/>
              <w:caps/>
              <w:sz w:val="32"/>
            </w:rPr>
            <w:t>Yeni Renault ClI</w:t>
          </w:r>
          <w:r w:rsidR="00B57D7D">
            <w:rPr>
              <w:b/>
              <w:caps/>
              <w:sz w:val="32"/>
            </w:rPr>
            <w:t xml:space="preserve">o </w:t>
          </w:r>
          <w:r w:rsidR="001E4A43">
            <w:rPr>
              <w:b/>
              <w:caps/>
              <w:sz w:val="32"/>
            </w:rPr>
            <w:t>Cenevre’de</w:t>
          </w:r>
        </w:p>
        <w:p w:rsidR="00B57D7D" w:rsidRPr="000A1958" w:rsidRDefault="001E4A43" w:rsidP="001B497F">
          <w:pPr>
            <w:jc w:val="center"/>
            <w:rPr>
              <w:b/>
              <w:caps/>
              <w:spacing w:val="11"/>
              <w:sz w:val="32"/>
            </w:rPr>
          </w:pPr>
          <w:r>
            <w:rPr>
              <w:b/>
              <w:caps/>
              <w:sz w:val="32"/>
            </w:rPr>
            <w:t xml:space="preserve"> </w:t>
          </w:r>
          <w:r w:rsidR="00B57D7D">
            <w:rPr>
              <w:b/>
              <w:caps/>
              <w:sz w:val="32"/>
            </w:rPr>
            <w:t xml:space="preserve">en </w:t>
          </w:r>
          <w:r w:rsidR="00B57D7D" w:rsidRPr="00B01BB5">
            <w:rPr>
              <w:b/>
              <w:caps/>
              <w:sz w:val="32"/>
            </w:rPr>
            <w:t xml:space="preserve">iyi </w:t>
          </w:r>
          <w:r w:rsidR="00B01BB5" w:rsidRPr="00B01BB5">
            <w:rPr>
              <w:b/>
              <w:caps/>
              <w:sz w:val="32"/>
            </w:rPr>
            <w:t xml:space="preserve">OTOMOBİL </w:t>
          </w:r>
          <w:r w:rsidR="00B57D7D">
            <w:rPr>
              <w:b/>
              <w:caps/>
              <w:sz w:val="32"/>
            </w:rPr>
            <w:t>seçildi</w:t>
          </w:r>
        </w:p>
        <w:p w:rsidR="00B57D7D" w:rsidRPr="008E79AB" w:rsidRDefault="00B01BB5" w:rsidP="00A636FE">
          <w:pPr>
            <w:spacing w:line="360" w:lineRule="auto"/>
            <w:rPr>
              <w:b/>
            </w:rPr>
          </w:pPr>
          <w:r>
            <w:rPr>
              <w:b/>
            </w:rPr>
            <w:t xml:space="preserve">Yeni </w:t>
          </w:r>
          <w:proofErr w:type="spellStart"/>
          <w:r>
            <w:rPr>
              <w:b/>
            </w:rPr>
            <w:t>Clio</w:t>
          </w:r>
          <w:proofErr w:type="spellEnd"/>
          <w:r>
            <w:rPr>
              <w:b/>
            </w:rPr>
            <w:t xml:space="preserve">, </w:t>
          </w:r>
          <w:r w:rsidR="00B57D7D">
            <w:rPr>
              <w:b/>
            </w:rPr>
            <w:t xml:space="preserve">Cenevre </w:t>
          </w:r>
          <w:r w:rsidR="0057592F">
            <w:rPr>
              <w:b/>
            </w:rPr>
            <w:t xml:space="preserve">Otomobil </w:t>
          </w:r>
          <w:r w:rsidR="00B57D7D">
            <w:rPr>
              <w:b/>
            </w:rPr>
            <w:t>Fuarı</w:t>
          </w:r>
          <w:r w:rsidR="0057592F">
            <w:rPr>
              <w:b/>
            </w:rPr>
            <w:t xml:space="preserve">’nda </w:t>
          </w:r>
          <w:r>
            <w:rPr>
              <w:b/>
            </w:rPr>
            <w:t xml:space="preserve">dünya </w:t>
          </w:r>
          <w:proofErr w:type="gramStart"/>
          <w:r>
            <w:rPr>
              <w:b/>
            </w:rPr>
            <w:t>prömiyeri</w:t>
          </w:r>
          <w:r w:rsidR="001B497F">
            <w:rPr>
              <w:b/>
            </w:rPr>
            <w:t>nin</w:t>
          </w:r>
          <w:proofErr w:type="gramEnd"/>
          <w:r>
            <w:rPr>
              <w:b/>
            </w:rPr>
            <w:t xml:space="preserve"> gerçekleştirilmesinin ardından</w:t>
          </w:r>
          <w:r w:rsidR="0057592F">
            <w:rPr>
              <w:b/>
            </w:rPr>
            <w:t xml:space="preserve"> ilk ödülünü kazandı.</w:t>
          </w:r>
          <w:r w:rsidR="00B57D7D">
            <w:rPr>
              <w:b/>
            </w:rPr>
            <w:t xml:space="preserve"> </w:t>
          </w:r>
          <w:r w:rsidR="0057592F">
            <w:rPr>
              <w:b/>
            </w:rPr>
            <w:t xml:space="preserve">Yeni </w:t>
          </w:r>
          <w:proofErr w:type="spellStart"/>
          <w:r w:rsidR="0057592F">
            <w:rPr>
              <w:b/>
            </w:rPr>
            <w:t>Clio</w:t>
          </w:r>
          <w:proofErr w:type="spellEnd"/>
          <w:r w:rsidR="0057592F">
            <w:rPr>
              <w:b/>
            </w:rPr>
            <w:t xml:space="preserve">, </w:t>
          </w:r>
          <w:r>
            <w:rPr>
              <w:b/>
            </w:rPr>
            <w:t>halka açık</w:t>
          </w:r>
          <w:r w:rsidR="0057592F">
            <w:rPr>
              <w:b/>
            </w:rPr>
            <w:t xml:space="preserve"> oylamada, </w:t>
          </w:r>
          <w:r w:rsidR="00B57D7D">
            <w:rPr>
              <w:b/>
            </w:rPr>
            <w:t>Grand</w:t>
          </w:r>
          <w:r>
            <w:rPr>
              <w:b/>
            </w:rPr>
            <w:t xml:space="preserve"> Prix RTL - Auto Plus – </w:t>
          </w:r>
          <w:proofErr w:type="spellStart"/>
          <w:r>
            <w:rPr>
              <w:b/>
            </w:rPr>
            <w:t>Turbo’da</w:t>
          </w:r>
          <w:proofErr w:type="spellEnd"/>
          <w:r w:rsidR="00B57D7D">
            <w:rPr>
              <w:b/>
            </w:rPr>
            <w:t xml:space="preserve"> Cenevre 2019 </w:t>
          </w:r>
          <w:r w:rsidR="0057592F">
            <w:rPr>
              <w:b/>
            </w:rPr>
            <w:t xml:space="preserve">Otomobil </w:t>
          </w:r>
          <w:r w:rsidR="00B57D7D">
            <w:rPr>
              <w:b/>
            </w:rPr>
            <w:t>Fuarı</w:t>
          </w:r>
          <w:r w:rsidR="0057592F">
            <w:rPr>
              <w:b/>
            </w:rPr>
            <w:t>’</w:t>
          </w:r>
          <w:r w:rsidR="00B57D7D">
            <w:rPr>
              <w:b/>
            </w:rPr>
            <w:t xml:space="preserve">nın </w:t>
          </w:r>
          <w:r w:rsidR="0057592F">
            <w:rPr>
              <w:b/>
            </w:rPr>
            <w:t>‘’</w:t>
          </w:r>
          <w:r>
            <w:rPr>
              <w:b/>
            </w:rPr>
            <w:t xml:space="preserve">En İyi </w:t>
          </w:r>
          <w:r w:rsidR="00B57D7D">
            <w:rPr>
              <w:b/>
            </w:rPr>
            <w:t>Otomobili</w:t>
          </w:r>
          <w:r w:rsidR="0057592F">
            <w:rPr>
              <w:b/>
            </w:rPr>
            <w:t>’’</w:t>
          </w:r>
          <w:r w:rsidR="00B57D7D">
            <w:rPr>
              <w:b/>
            </w:rPr>
            <w:t xml:space="preserve"> seçildi. </w:t>
          </w:r>
          <w:r w:rsidR="005F62FB">
            <w:rPr>
              <w:b/>
            </w:rPr>
            <w:t xml:space="preserve">Fuarda tanıtılan 8 model ile mücadele eden </w:t>
          </w:r>
          <w:r>
            <w:rPr>
              <w:b/>
            </w:rPr>
            <w:t>Renault Grubu</w:t>
          </w:r>
          <w:r w:rsidR="0057592F">
            <w:rPr>
              <w:b/>
            </w:rPr>
            <w:t>’</w:t>
          </w:r>
          <w:r>
            <w:rPr>
              <w:b/>
            </w:rPr>
            <w:t>n</w:t>
          </w:r>
          <w:r w:rsidR="0057592F">
            <w:rPr>
              <w:b/>
            </w:rPr>
            <w:t>un</w:t>
          </w:r>
          <w:r>
            <w:rPr>
              <w:b/>
            </w:rPr>
            <w:t xml:space="preserve"> </w:t>
          </w:r>
          <w:proofErr w:type="spellStart"/>
          <w:r>
            <w:rPr>
              <w:b/>
            </w:rPr>
            <w:t>ikonik</w:t>
          </w:r>
          <w:proofErr w:type="spellEnd"/>
          <w:r>
            <w:rPr>
              <w:b/>
            </w:rPr>
            <w:t xml:space="preserve"> modeli,</w:t>
          </w:r>
          <w:r w:rsidR="005F62FB" w:rsidRPr="005F62FB">
            <w:t xml:space="preserve"> </w:t>
          </w:r>
          <w:r w:rsidR="005F62FB">
            <w:rPr>
              <w:b/>
            </w:rPr>
            <w:t>y</w:t>
          </w:r>
          <w:r w:rsidR="005F62FB" w:rsidRPr="005F62FB">
            <w:rPr>
              <w:b/>
            </w:rPr>
            <w:t>üzde</w:t>
          </w:r>
          <w:r w:rsidR="005F62FB">
            <w:rPr>
              <w:b/>
            </w:rPr>
            <w:t xml:space="preserve"> 56 ile oyların çoğunluğunu alarak </w:t>
          </w:r>
          <w:r w:rsidR="00B57D7D">
            <w:rPr>
              <w:b/>
            </w:rPr>
            <w:t xml:space="preserve">ödüle hak kazandı. </w:t>
          </w:r>
        </w:p>
        <w:p w:rsidR="00B57D7D" w:rsidRDefault="008E79AB" w:rsidP="00A636FE">
          <w:pPr>
            <w:spacing w:line="360" w:lineRule="auto"/>
          </w:pPr>
          <w:r>
            <w:t xml:space="preserve">Yeni Clio, </w:t>
          </w:r>
          <w:r w:rsidR="00B57D7D">
            <w:t>1990’da başla</w:t>
          </w:r>
          <w:r>
            <w:t>yan efsanede yeni bir sayfa açıyor</w:t>
          </w:r>
          <w:r w:rsidR="00B57D7D">
            <w:t xml:space="preserve">. </w:t>
          </w:r>
          <w:r w:rsidR="006E4DCC">
            <w:t xml:space="preserve">Model, 30 yılda </w:t>
          </w:r>
          <w:r w:rsidR="00B57D7D">
            <w:t xml:space="preserve">15 milyon satış adedine ulaşarak dünyada en çok satan Fransız otomobili oldu. 2019, </w:t>
          </w:r>
          <w:proofErr w:type="spellStart"/>
          <w:r w:rsidR="00B57D7D">
            <w:t>segmentinde</w:t>
          </w:r>
          <w:proofErr w:type="spellEnd"/>
          <w:r w:rsidR="00B57D7D">
            <w:t xml:space="preserve"> lider</w:t>
          </w:r>
          <w:r w:rsidR="00B01BB5">
            <w:t>liği sürdürme</w:t>
          </w:r>
          <w:r w:rsidR="00B57D7D">
            <w:t xml:space="preserve"> kon</w:t>
          </w:r>
          <w:r w:rsidR="007C22FA">
            <w:t xml:space="preserve">usunda son derece kararlı olan </w:t>
          </w:r>
          <w:proofErr w:type="spellStart"/>
          <w:r w:rsidR="007C22FA">
            <w:t>Clio’nun</w:t>
          </w:r>
          <w:proofErr w:type="spellEnd"/>
          <w:r w:rsidR="005D0B60">
            <w:t xml:space="preserve"> beşinci nesil</w:t>
          </w:r>
          <w:r w:rsidR="00B57D7D">
            <w:t xml:space="preserve"> </w:t>
          </w:r>
          <w:proofErr w:type="spellStart"/>
          <w:r w:rsidR="00B57D7D">
            <w:t>lansmanının</w:t>
          </w:r>
          <w:proofErr w:type="spellEnd"/>
          <w:r w:rsidR="00B57D7D">
            <w:t xml:space="preserve"> gerçekleşt</w:t>
          </w:r>
          <w:r w:rsidR="00B01BB5">
            <w:t xml:space="preserve">iği yıl oldu. Geniş ve </w:t>
          </w:r>
          <w:proofErr w:type="spellStart"/>
          <w:r w:rsidR="00B01BB5">
            <w:t>inovatif</w:t>
          </w:r>
          <w:proofErr w:type="spellEnd"/>
          <w:r w:rsidR="00CA4E04">
            <w:t xml:space="preserve"> iç kabini ile</w:t>
          </w:r>
          <w:r>
            <w:t xml:space="preserve"> dikkat çeken Clio, </w:t>
          </w:r>
          <w:r w:rsidR="00B01BB5">
            <w:t>sınıfının en geniş ekranı ve internet</w:t>
          </w:r>
          <w:r w:rsidR="00B57D7D">
            <w:t xml:space="preserve"> bağlantılı multimedya sistemi Easy Lin</w:t>
          </w:r>
          <w:r w:rsidR="009B618B">
            <w:t>k ile birlikte sunuluyor. Yeni Clio</w:t>
          </w:r>
          <w:r>
            <w:t>, hem</w:t>
          </w:r>
          <w:r w:rsidR="00B57D7D">
            <w:t xml:space="preserve"> Renault </w:t>
          </w:r>
          <w:r>
            <w:t>hem de</w:t>
          </w:r>
          <w:r w:rsidR="00B57D7D">
            <w:t xml:space="preserve"> </w:t>
          </w:r>
          <w:proofErr w:type="spellStart"/>
          <w:r w:rsidR="00B57D7D">
            <w:t>segmentinde</w:t>
          </w:r>
          <w:proofErr w:type="spellEnd"/>
          <w:r w:rsidR="00B57D7D">
            <w:t xml:space="preserve"> birço</w:t>
          </w:r>
          <w:r>
            <w:t xml:space="preserve">k öncü </w:t>
          </w:r>
          <w:r w:rsidR="00B01BB5">
            <w:t>yeniliğe sahip.</w:t>
          </w:r>
          <w:r>
            <w:t xml:space="preserve"> Y</w:t>
          </w:r>
          <w:r w:rsidR="00B57D7D">
            <w:t xml:space="preserve">eni Clio ile birlikte sunulan yeni </w:t>
          </w:r>
          <w:r w:rsidR="006C0AF3">
            <w:t xml:space="preserve">E-TECH hibrit teknolojisi ve </w:t>
          </w:r>
          <w:r w:rsidR="00B57D7D">
            <w:t>yeni nesil sürüş</w:t>
          </w:r>
          <w:r w:rsidR="00F4223A">
            <w:t xml:space="preserve"> destek sistemleri (otonom sürüşe</w:t>
          </w:r>
          <w:r w:rsidR="00B57D7D">
            <w:t xml:space="preserve"> geçişin ilk adımı) bu</w:t>
          </w:r>
          <w:r w:rsidR="00B01BB5">
            <w:t xml:space="preserve"> yenilikler</w:t>
          </w:r>
          <w:r w:rsidR="006C0AF3">
            <w:t xml:space="preserve"> arasında yer alıyor.</w:t>
          </w:r>
        </w:p>
        <w:p w:rsidR="00B57D7D" w:rsidRPr="00504C2F" w:rsidRDefault="00B57D7D" w:rsidP="00A636FE">
          <w:pPr>
            <w:spacing w:line="360" w:lineRule="auto"/>
          </w:pPr>
          <w:r w:rsidRPr="00504C2F">
            <w:t xml:space="preserve">İç </w:t>
          </w:r>
          <w:r w:rsidR="00B718E5" w:rsidRPr="00504C2F">
            <w:t>Tasarım Direktörü Antoine Genin,</w:t>
          </w:r>
          <w:r w:rsidR="009A6A62" w:rsidRPr="00504C2F">
            <w:t xml:space="preserve"> </w:t>
          </w:r>
          <w:r w:rsidR="00323342">
            <w:rPr>
              <w:i/>
            </w:rPr>
            <w:t xml:space="preserve">“Yeni </w:t>
          </w:r>
          <w:proofErr w:type="spellStart"/>
          <w:r w:rsidR="00323342">
            <w:rPr>
              <w:i/>
            </w:rPr>
            <w:t>Clio</w:t>
          </w:r>
          <w:proofErr w:type="spellEnd"/>
          <w:r w:rsidR="00323342">
            <w:rPr>
              <w:i/>
            </w:rPr>
            <w:t xml:space="preserve"> </w:t>
          </w:r>
          <w:r w:rsidRPr="00504C2F">
            <w:rPr>
              <w:i/>
            </w:rPr>
            <w:t>tasarımını</w:t>
          </w:r>
          <w:r w:rsidR="00B01BB5">
            <w:rPr>
              <w:i/>
            </w:rPr>
            <w:t xml:space="preserve">n </w:t>
          </w:r>
          <w:proofErr w:type="spellStart"/>
          <w:r w:rsidR="00B01BB5">
            <w:rPr>
              <w:i/>
            </w:rPr>
            <w:t>otomobilseverler</w:t>
          </w:r>
          <w:proofErr w:type="spellEnd"/>
          <w:r w:rsidR="00323342">
            <w:rPr>
              <w:i/>
            </w:rPr>
            <w:t xml:space="preserve"> tarafından</w:t>
          </w:r>
          <w:r w:rsidRPr="00504C2F">
            <w:rPr>
              <w:i/>
            </w:rPr>
            <w:t xml:space="preserve"> benimse</w:t>
          </w:r>
          <w:r w:rsidR="00323342">
            <w:rPr>
              <w:i/>
            </w:rPr>
            <w:t>n</w:t>
          </w:r>
          <w:r w:rsidRPr="00504C2F">
            <w:rPr>
              <w:i/>
            </w:rPr>
            <w:t>diğini görmek bizi çok mutlu etti. Sürücü ve yolcular için t</w:t>
          </w:r>
          <w:r w:rsidR="00B01BB5">
            <w:rPr>
              <w:i/>
            </w:rPr>
            <w:t>eknoloji, konfor ve geniş alanın</w:t>
          </w:r>
          <w:r w:rsidRPr="00504C2F">
            <w:rPr>
              <w:i/>
            </w:rPr>
            <w:t xml:space="preserve"> ön planda olduğu </w:t>
          </w:r>
          <w:r w:rsidR="00B01BB5">
            <w:rPr>
              <w:i/>
            </w:rPr>
            <w:t xml:space="preserve">Smart </w:t>
          </w:r>
          <w:proofErr w:type="spellStart"/>
          <w:r w:rsidR="00B01BB5">
            <w:rPr>
              <w:i/>
            </w:rPr>
            <w:t>Cockpit</w:t>
          </w:r>
          <w:proofErr w:type="spellEnd"/>
          <w:r w:rsidR="00B01BB5">
            <w:rPr>
              <w:i/>
            </w:rPr>
            <w:t xml:space="preserve"> / Akıllı </w:t>
          </w:r>
          <w:proofErr w:type="spellStart"/>
          <w:r w:rsidR="00B01BB5">
            <w:rPr>
              <w:i/>
            </w:rPr>
            <w:t>Kabin’iyle</w:t>
          </w:r>
          <w:proofErr w:type="spellEnd"/>
          <w:r w:rsidRPr="00504C2F">
            <w:rPr>
              <w:i/>
            </w:rPr>
            <w:t>, iç kısımda gerçekleşen devr</w:t>
          </w:r>
          <w:r w:rsidR="00B718E5" w:rsidRPr="00504C2F">
            <w:rPr>
              <w:i/>
            </w:rPr>
            <w:t>i</w:t>
          </w:r>
          <w:r w:rsidR="00323342">
            <w:rPr>
              <w:i/>
            </w:rPr>
            <w:t>m daha ilk bakışta</w:t>
          </w:r>
          <w:r w:rsidRPr="00504C2F">
            <w:rPr>
              <w:i/>
            </w:rPr>
            <w:t xml:space="preserve"> fark</w:t>
          </w:r>
          <w:r w:rsidR="00B718E5" w:rsidRPr="00504C2F">
            <w:rPr>
              <w:i/>
            </w:rPr>
            <w:t xml:space="preserve"> </w:t>
          </w:r>
          <w:r w:rsidRPr="00504C2F">
            <w:rPr>
              <w:i/>
            </w:rPr>
            <w:t>ediliyor. Yeni Clio</w:t>
          </w:r>
          <w:r w:rsidR="009A6A62" w:rsidRPr="00504C2F">
            <w:rPr>
              <w:i/>
            </w:rPr>
            <w:t xml:space="preserve">, </w:t>
          </w:r>
          <w:r w:rsidR="001B497F">
            <w:rPr>
              <w:i/>
            </w:rPr>
            <w:t>teknolojisi ile günlük hayatı</w:t>
          </w:r>
          <w:r w:rsidRPr="00504C2F">
            <w:rPr>
              <w:i/>
            </w:rPr>
            <w:t xml:space="preserve"> d</w:t>
          </w:r>
          <w:r w:rsidR="001B497F">
            <w:rPr>
              <w:i/>
            </w:rPr>
            <w:t>aha da kolaylaştıracak çok</w:t>
          </w:r>
          <w:r w:rsidR="009A6A62" w:rsidRPr="00504C2F">
            <w:rPr>
              <w:i/>
            </w:rPr>
            <w:t xml:space="preserve"> yönlü bir otomobil.</w:t>
          </w:r>
          <w:r w:rsidR="00B718E5" w:rsidRPr="00504C2F">
            <w:rPr>
              <w:i/>
            </w:rPr>
            <w:t>”</w:t>
          </w:r>
          <w:r w:rsidRPr="00504C2F">
            <w:t xml:space="preserve"> dedi. </w:t>
          </w:r>
        </w:p>
        <w:p w:rsidR="009E599B" w:rsidRPr="00B57D7D" w:rsidRDefault="00B57D7D" w:rsidP="00A636FE">
          <w:pPr>
            <w:spacing w:line="360" w:lineRule="auto"/>
          </w:pPr>
          <w:r w:rsidRPr="00504C2F">
            <w:t xml:space="preserve">Yeni </w:t>
          </w:r>
          <w:proofErr w:type="spellStart"/>
          <w:r w:rsidRPr="00504C2F">
            <w:t>Clio</w:t>
          </w:r>
          <w:proofErr w:type="spellEnd"/>
          <w:r w:rsidRPr="00504C2F">
            <w:t xml:space="preserve"> P</w:t>
          </w:r>
          <w:r w:rsidR="00B718E5" w:rsidRPr="00504C2F">
            <w:t xml:space="preserve">rogram Direktörü </w:t>
          </w:r>
          <w:proofErr w:type="spellStart"/>
          <w:r w:rsidR="00B718E5" w:rsidRPr="00504C2F">
            <w:t>Olivier</w:t>
          </w:r>
          <w:proofErr w:type="spellEnd"/>
          <w:r w:rsidR="00B718E5" w:rsidRPr="00504C2F">
            <w:t xml:space="preserve"> </w:t>
          </w:r>
          <w:proofErr w:type="spellStart"/>
          <w:r w:rsidR="00B718E5" w:rsidRPr="00504C2F">
            <w:t>Brosse</w:t>
          </w:r>
          <w:proofErr w:type="spellEnd"/>
          <w:r w:rsidR="00B718E5" w:rsidRPr="00504C2F">
            <w:t>,</w:t>
          </w:r>
          <w:r w:rsidR="00CC01D4" w:rsidRPr="00504C2F">
            <w:t xml:space="preserve"> </w:t>
          </w:r>
          <w:r w:rsidR="00CC01D4" w:rsidRPr="00504C2F">
            <w:rPr>
              <w:i/>
            </w:rPr>
            <w:t xml:space="preserve">“Bu ödül, </w:t>
          </w:r>
          <w:r w:rsidR="0039123A">
            <w:rPr>
              <w:i/>
            </w:rPr>
            <w:t>y</w:t>
          </w:r>
          <w:r w:rsidRPr="00504C2F">
            <w:rPr>
              <w:i/>
            </w:rPr>
            <w:t>eni Clio</w:t>
          </w:r>
          <w:r w:rsidR="0039123A">
            <w:rPr>
              <w:i/>
            </w:rPr>
            <w:t xml:space="preserve"> ve bugüne kadarki </w:t>
          </w:r>
          <w:r w:rsidRPr="00504C2F">
            <w:rPr>
              <w:i/>
            </w:rPr>
            <w:t>en iyi Clio modeli</w:t>
          </w:r>
          <w:r w:rsidR="0039123A">
            <w:rPr>
              <w:i/>
            </w:rPr>
            <w:t>ni</w:t>
          </w:r>
          <w:r w:rsidRPr="00504C2F">
            <w:rPr>
              <w:i/>
            </w:rPr>
            <w:t xml:space="preserve"> yaratmak için adeta sanatçılı</w:t>
          </w:r>
          <w:r w:rsidR="001B497F">
            <w:rPr>
              <w:i/>
            </w:rPr>
            <w:t>klarını konuşturan tüm ekibin</w:t>
          </w:r>
          <w:r w:rsidRPr="00504C2F">
            <w:rPr>
              <w:i/>
            </w:rPr>
            <w:t xml:space="preserve"> ilk</w:t>
          </w:r>
          <w:r w:rsidR="00B7727B">
            <w:rPr>
              <w:i/>
            </w:rPr>
            <w:t xml:space="preserve"> ödülü oldu. Marka</w:t>
          </w:r>
          <w:r w:rsidR="00A12984">
            <w:rPr>
              <w:i/>
            </w:rPr>
            <w:t xml:space="preserve"> içindeki tutkunun, insanlar</w:t>
          </w:r>
          <w:r w:rsidRPr="00504C2F">
            <w:rPr>
              <w:i/>
            </w:rPr>
            <w:t xml:space="preserve"> ve çok sayıda marka tutkunu tarafından da paylaşıldığını ve hissedildiğini görmekt</w:t>
          </w:r>
          <w:r w:rsidR="00A636FE">
            <w:rPr>
              <w:i/>
            </w:rPr>
            <w:t>e</w:t>
          </w:r>
          <w:r w:rsidR="001B497F">
            <w:rPr>
              <w:i/>
            </w:rPr>
            <w:t xml:space="preserve">n mutluluk duyuyoruz. Bu ödül, internet </w:t>
          </w:r>
          <w:r w:rsidR="003A1B9A" w:rsidRPr="00504C2F">
            <w:rPr>
              <w:i/>
            </w:rPr>
            <w:t>bağlantılı, elektrikli ve</w:t>
          </w:r>
          <w:r w:rsidRPr="00504C2F">
            <w:rPr>
              <w:i/>
            </w:rPr>
            <w:t xml:space="preserve"> otonom </w:t>
          </w:r>
          <w:r w:rsidR="001B497F">
            <w:rPr>
              <w:i/>
            </w:rPr>
            <w:t xml:space="preserve">özelliklere sahip yeni bir </w:t>
          </w:r>
          <w:r w:rsidRPr="00504C2F">
            <w:rPr>
              <w:i/>
            </w:rPr>
            <w:t>ürün gamını</w:t>
          </w:r>
          <w:r w:rsidR="003A1B9A" w:rsidRPr="00504C2F">
            <w:rPr>
              <w:i/>
            </w:rPr>
            <w:t>n ilk modeli olan Yeni Clio</w:t>
          </w:r>
          <w:r w:rsidR="00E00811">
            <w:rPr>
              <w:i/>
            </w:rPr>
            <w:t>’nun yanı sıra</w:t>
          </w:r>
          <w:r w:rsidR="00B668BA" w:rsidRPr="00504C2F">
            <w:rPr>
              <w:i/>
            </w:rPr>
            <w:t xml:space="preserve"> Renault’ya </w:t>
          </w:r>
          <w:r w:rsidR="00E00811">
            <w:rPr>
              <w:i/>
            </w:rPr>
            <w:t xml:space="preserve">da </w:t>
          </w:r>
          <w:r w:rsidR="00B718E5" w:rsidRPr="00504C2F">
            <w:rPr>
              <w:i/>
            </w:rPr>
            <w:t>du</w:t>
          </w:r>
          <w:r w:rsidR="00E00811">
            <w:rPr>
              <w:i/>
            </w:rPr>
            <w:t>yulan güveni gösteriyor.</w:t>
          </w:r>
          <w:r w:rsidR="00B718E5" w:rsidRPr="00504C2F">
            <w:rPr>
              <w:i/>
            </w:rPr>
            <w:t>”</w:t>
          </w:r>
          <w:r w:rsidRPr="00504C2F">
            <w:t xml:space="preserve"> dedi.</w:t>
          </w:r>
        </w:p>
      </w:sdtContent>
    </w:sdt>
    <w:sectPr w:rsidR="009E599B" w:rsidRPr="00B57D7D" w:rsidSect="00685548">
      <w:footerReference w:type="default" r:id="rId10"/>
      <w:headerReference w:type="first" r:id="rId11"/>
      <w:footerReference w:type="first" r:id="rId12"/>
      <w:pgSz w:w="11900" w:h="16840"/>
      <w:pgMar w:top="993" w:right="701" w:bottom="1843" w:left="2722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DF9" w:rsidRDefault="00E84DF9" w:rsidP="00E81BF0">
      <w:r>
        <w:separator/>
      </w:r>
    </w:p>
  </w:endnote>
  <w:endnote w:type="continuationSeparator" w:id="0">
    <w:p w:rsidR="00E84DF9" w:rsidRDefault="00E84DF9" w:rsidP="00E81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14A" w:rsidRDefault="006C1506" w:rsidP="005D114A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7696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56500" cy="266700"/>
              <wp:effectExtent l="0" t="0" r="0" b="0"/>
              <wp:wrapNone/>
              <wp:docPr id="2" name="MSIPCM723b4396820f4828928b06b7" descr="{&quot;HashCode&quot;:-424964394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6C1506" w:rsidRPr="006C1506" w:rsidRDefault="006C1506" w:rsidP="006C1506">
                          <w:pPr>
                            <w:spacing w:after="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Gizli 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723b4396820f4828928b06b7" o:spid="_x0000_s1026" type="#_x0000_t202" alt="{&quot;HashCode&quot;:-424964394,&quot;Height&quot;:842.0,&quot;Width&quot;:595.0,&quot;Placement&quot;:&quot;Footer&quot;,&quot;Index&quot;:&quot;Primary&quot;,&quot;Section&quot;:1,&quot;Top&quot;:0.0,&quot;Left&quot;:0.0}" style="position:absolute;left:0;text-align:left;margin-left:0;margin-top:806pt;width:595pt;height:21pt;z-index:251677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" o:allowincell="f" filled="f" stroked="f" strokeweight=".5pt">
              <v:textbox inset=",0,20pt,0">
                <w:txbxContent>
                  <w:p w:rsidR="006C1506" w:rsidRPr="006C1506" w:rsidRDefault="006C1506" w:rsidP="006C1506">
                    <w:pPr>
                      <w:spacing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Gizli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4E52905" wp14:editId="46637F7B">
              <wp:simplePos x="0" y="0"/>
              <wp:positionH relativeFrom="page">
                <wp:posOffset>215900</wp:posOffset>
              </wp:positionH>
              <wp:positionV relativeFrom="bottomMargin">
                <wp:align>top</wp:align>
              </wp:positionV>
              <wp:extent cx="2250440" cy="1004570"/>
              <wp:effectExtent l="0" t="0" r="16510" b="5080"/>
              <wp:wrapNone/>
              <wp:docPr id="68" name="Zone de texte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50440" cy="1004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D114A" w:rsidRPr="009E599B" w:rsidRDefault="005D114A" w:rsidP="005D114A">
                          <w:pPr>
                            <w:pStyle w:val="Contac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Renault Basın Departmanı</w:t>
                          </w:r>
                        </w:p>
                        <w:p w:rsidR="005D114A" w:rsidRPr="009E599B" w:rsidRDefault="005D114A" w:rsidP="005D114A">
                          <w:pPr>
                            <w:pStyle w:val="Contact"/>
                          </w:pPr>
                          <w:r>
                            <w:t>Tel: +00 (0)0 00 00 00 00</w:t>
                          </w:r>
                          <w:r>
                            <w:br/>
                          </w:r>
                          <w:hyperlink r:id="rId1" w:history="1">
                            <w:r>
                              <w:rPr>
                                <w:rStyle w:val="Hyperlink"/>
                              </w:rPr>
                              <w:t>renault.media@renault.com</w:t>
                            </w:r>
                          </w:hyperlink>
                          <w:r>
                            <w:br/>
                          </w:r>
                          <w:hyperlink r:id="rId2" w:history="1">
                            <w:r>
                              <w:rPr>
                                <w:rStyle w:val="Hyperlink"/>
                              </w:rPr>
                              <w:t>www.media.renault.com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4572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E52905" id="Zone de texte 68" o:spid="_x0000_s1027" type="#_x0000_t202" style="position:absolute;left:0;text-align:left;margin-left:17pt;margin-top:0;width:177.2pt;height:79.1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" filled="f" stroked="f">
              <v:textbox inset="0,,0,0">
                <w:txbxContent>
                  <w:p w:rsidR="005D114A" w:rsidRPr="009E599B" w:rsidRDefault="005D114A" w:rsidP="005D114A">
                    <w:pPr>
                      <w:pStyle w:val="Contact"/>
                      <w:rPr>
                        <w:b/>
                      </w:rPr>
                    </w:pPr>
                    <w:r>
                      <w:rPr>
                        <w:b/>
                      </w:rPr>
                      <w:t>Renault Basın Departmanı</w:t>
                    </w:r>
                  </w:p>
                  <w:p w:rsidR="005D114A" w:rsidRPr="009E599B" w:rsidRDefault="005D114A" w:rsidP="005D114A">
                    <w:pPr>
                      <w:pStyle w:val="Contact"/>
                    </w:pPr>
                    <w:r>
                      <w:t>Tel: +00 (0)0 00 00 00 00</w:t>
                    </w:r>
                    <w:r>
                      <w:br/>
                    </w:r>
                    <w:hyperlink r:id="rId3" w:history="1">
                      <w:r>
                        <w:rPr>
                          <w:rStyle w:val="Hyperlink"/>
                        </w:rPr>
                        <w:t>renault.media@renault.com</w:t>
                      </w:r>
                    </w:hyperlink>
                    <w:r>
                      <w:br/>
                    </w:r>
                    <w:hyperlink r:id="rId4" w:history="1">
                      <w:r>
                        <w:rPr>
                          <w:rStyle w:val="Hyperlink"/>
                        </w:rPr>
                        <w:t>www.media.renault.com</w:t>
                      </w:r>
                    </w:hyperlink>
                  </w:p>
                </w:txbxContent>
              </v:textbox>
              <w10:wrap anchorx="page" anchory="margin"/>
            </v:shape>
          </w:pict>
        </mc:Fallback>
      </mc:AlternateContent>
    </w:r>
  </w:p>
  <w:p w:rsidR="008452B9" w:rsidRDefault="008452B9" w:rsidP="00E81B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0CC" w:rsidRPr="00C950CC" w:rsidRDefault="00C950CC" w:rsidP="00C950CC">
    <w:pPr>
      <w:tabs>
        <w:tab w:val="center" w:pos="4703"/>
        <w:tab w:val="right" w:pos="9406"/>
      </w:tabs>
      <w:spacing w:after="0"/>
      <w:ind w:left="680"/>
      <w:jc w:val="center"/>
      <w:rPr>
        <w:rFonts w:eastAsia="Calibri"/>
        <w:color w:val="auto"/>
        <w:sz w:val="14"/>
        <w:szCs w:val="22"/>
      </w:rPr>
    </w:pPr>
    <w:r w:rsidRPr="00C950CC">
      <w:rPr>
        <w:rFonts w:eastAsia="Calibri"/>
        <w:color w:val="auto"/>
        <w:sz w:val="14"/>
        <w:szCs w:val="22"/>
      </w:rPr>
      <w:t xml:space="preserve">Basın İletişimi – Fulya ÖZKAN </w:t>
    </w:r>
  </w:p>
  <w:p w:rsidR="00C950CC" w:rsidRPr="00C950CC" w:rsidRDefault="00C950CC" w:rsidP="00C950CC">
    <w:pPr>
      <w:tabs>
        <w:tab w:val="center" w:pos="4703"/>
        <w:tab w:val="right" w:pos="9406"/>
      </w:tabs>
      <w:spacing w:after="0"/>
      <w:ind w:left="680"/>
      <w:jc w:val="center"/>
      <w:rPr>
        <w:rFonts w:eastAsia="Calibri"/>
        <w:color w:val="auto"/>
        <w:sz w:val="14"/>
        <w:szCs w:val="22"/>
      </w:rPr>
    </w:pPr>
    <w:proofErr w:type="gramStart"/>
    <w:r w:rsidRPr="00C950CC">
      <w:rPr>
        <w:rFonts w:eastAsia="Calibri"/>
        <w:color w:val="auto"/>
        <w:sz w:val="14"/>
        <w:szCs w:val="22"/>
      </w:rPr>
      <w:t>fulya</w:t>
    </w:r>
    <w:proofErr w:type="gramEnd"/>
    <w:r w:rsidRPr="00C950CC">
      <w:rPr>
        <w:rFonts w:eastAsia="Calibri"/>
        <w:color w:val="auto"/>
        <w:sz w:val="14"/>
        <w:szCs w:val="22"/>
      </w:rPr>
      <w:t>.ozkan@renault.com.tr</w:t>
    </w:r>
  </w:p>
  <w:p w:rsidR="00C950CC" w:rsidRPr="00C950CC" w:rsidRDefault="00E84DF9" w:rsidP="00C950CC">
    <w:pPr>
      <w:tabs>
        <w:tab w:val="center" w:pos="4703"/>
        <w:tab w:val="right" w:pos="9406"/>
      </w:tabs>
      <w:spacing w:after="0"/>
      <w:ind w:left="680"/>
      <w:jc w:val="center"/>
      <w:rPr>
        <w:rFonts w:eastAsia="Calibri"/>
        <w:color w:val="0000FF"/>
        <w:sz w:val="14"/>
        <w:szCs w:val="22"/>
        <w:u w:val="single"/>
      </w:rPr>
    </w:pPr>
    <w:hyperlink r:id="rId1" w:history="1">
      <w:r w:rsidR="00C950CC" w:rsidRPr="00C950CC">
        <w:rPr>
          <w:rFonts w:eastAsia="Calibri"/>
          <w:color w:val="0000FF"/>
          <w:sz w:val="14"/>
          <w:szCs w:val="22"/>
          <w:u w:val="single"/>
        </w:rPr>
        <w:t>www.medyarenault.com</w:t>
      </w:r>
    </w:hyperlink>
  </w:p>
  <w:p w:rsidR="00C950CC" w:rsidRDefault="00C950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DF9" w:rsidRDefault="00E84DF9" w:rsidP="00E81BF0">
      <w:r>
        <w:separator/>
      </w:r>
    </w:p>
  </w:footnote>
  <w:footnote w:type="continuationSeparator" w:id="0">
    <w:p w:rsidR="00E84DF9" w:rsidRDefault="00E84DF9" w:rsidP="00E81B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B53" w:rsidRDefault="00A95017" w:rsidP="00A95017">
    <w:pPr>
      <w:pStyle w:val="Header"/>
      <w:jc w:val="righ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C37B083" wp14:editId="3F7B5DB8">
              <wp:simplePos x="0" y="0"/>
              <wp:positionH relativeFrom="page">
                <wp:posOffset>427512</wp:posOffset>
              </wp:positionH>
              <wp:positionV relativeFrom="page">
                <wp:posOffset>866899</wp:posOffset>
              </wp:positionV>
              <wp:extent cx="3075709" cy="1718310"/>
              <wp:effectExtent l="0" t="0" r="0" b="0"/>
              <wp:wrapNone/>
              <wp:docPr id="10" name="Zone de text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75709" cy="1718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14B53" w:rsidRPr="00804C80" w:rsidRDefault="00A95017" w:rsidP="00F14B53">
                          <w:pPr>
                            <w:pStyle w:val="PRESSRELEASECONTACTTEXT"/>
                          </w:pPr>
                          <w:r>
                            <w:t>Basın bülteni</w:t>
                          </w:r>
                        </w:p>
                        <w:p w:rsidR="00F14B53" w:rsidRPr="00804C80" w:rsidRDefault="00504C2F" w:rsidP="00F14B53">
                          <w:pPr>
                            <w:pStyle w:val="Releasedate"/>
                          </w:pPr>
                          <w:r>
                            <w:t>19 Mart 2019 salı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C37B083" id="_x0000_t202" coordsize="21600,21600" o:spt="202" path="m,l,21600r21600,l21600,xe">
              <v:stroke joinstyle="miter"/>
              <v:path gradientshapeok="t" o:connecttype="rect"/>
            </v:shapetype>
            <v:shape id="Zone de texte 10" o:spid="_x0000_s1028" type="#_x0000_t202" style="position:absolute;left:0;text-align:left;margin-left:33.65pt;margin-top:68.25pt;width:242.2pt;height:135.3pt;z-index:2516725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" filled="f" stroked="f">
              <v:textbox>
                <w:txbxContent>
                  <w:p w:rsidR="00F14B53" w:rsidRPr="00804C80" w:rsidRDefault="00A95017" w:rsidP="00F14B53">
                    <w:pPr>
                      <w:pStyle w:val="PRESSRELEASECONTACTTEXT"/>
                    </w:pPr>
                    <w:r>
                      <w:t>Basın bülteni</w:t>
                    </w:r>
                  </w:p>
                  <w:p w:rsidR="00F14B53" w:rsidRPr="00804C80" w:rsidRDefault="00504C2F" w:rsidP="00F14B53">
                    <w:pPr>
                      <w:pStyle w:val="Releasedate"/>
                    </w:pPr>
                    <w:r>
                      <w:t>19 Mart 2019 salı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w:drawing>
        <wp:inline distT="0" distB="0" distL="0" distR="0">
          <wp:extent cx="1495425" cy="428625"/>
          <wp:effectExtent l="0" t="0" r="9525" b="9525"/>
          <wp:docPr id="1" name="Image 1" descr="R_RENAULT LOGO_french tagline_positive_RGB_600dpi_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_RENAULT LOGO_french tagline_positive_RGB_600dpi_v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80B"/>
    <w:rsid w:val="00034A5B"/>
    <w:rsid w:val="000514B8"/>
    <w:rsid w:val="00051D97"/>
    <w:rsid w:val="0005249A"/>
    <w:rsid w:val="000A1958"/>
    <w:rsid w:val="000A6A07"/>
    <w:rsid w:val="000F356D"/>
    <w:rsid w:val="00155C1C"/>
    <w:rsid w:val="001632E0"/>
    <w:rsid w:val="001651DB"/>
    <w:rsid w:val="001A1BB3"/>
    <w:rsid w:val="001B497F"/>
    <w:rsid w:val="001E4A43"/>
    <w:rsid w:val="00280E63"/>
    <w:rsid w:val="002A49DF"/>
    <w:rsid w:val="002B5C51"/>
    <w:rsid w:val="002B6481"/>
    <w:rsid w:val="00312360"/>
    <w:rsid w:val="00323342"/>
    <w:rsid w:val="00333742"/>
    <w:rsid w:val="0033393F"/>
    <w:rsid w:val="00336065"/>
    <w:rsid w:val="00371594"/>
    <w:rsid w:val="00380648"/>
    <w:rsid w:val="0038255F"/>
    <w:rsid w:val="0038311D"/>
    <w:rsid w:val="00384C02"/>
    <w:rsid w:val="0039123A"/>
    <w:rsid w:val="00391CEE"/>
    <w:rsid w:val="003953D9"/>
    <w:rsid w:val="003A1B9A"/>
    <w:rsid w:val="0040554A"/>
    <w:rsid w:val="00504C2F"/>
    <w:rsid w:val="00506984"/>
    <w:rsid w:val="005415DA"/>
    <w:rsid w:val="0057592F"/>
    <w:rsid w:val="0058416E"/>
    <w:rsid w:val="005D0B60"/>
    <w:rsid w:val="005D114A"/>
    <w:rsid w:val="005F62FB"/>
    <w:rsid w:val="00672EF3"/>
    <w:rsid w:val="00685548"/>
    <w:rsid w:val="006C0AF3"/>
    <w:rsid w:val="006C1506"/>
    <w:rsid w:val="006E4DCC"/>
    <w:rsid w:val="006E649A"/>
    <w:rsid w:val="00771206"/>
    <w:rsid w:val="007C22FA"/>
    <w:rsid w:val="00804C80"/>
    <w:rsid w:val="00811F0F"/>
    <w:rsid w:val="008452B9"/>
    <w:rsid w:val="00863A2E"/>
    <w:rsid w:val="008E79AB"/>
    <w:rsid w:val="00946EFF"/>
    <w:rsid w:val="009476C3"/>
    <w:rsid w:val="00994983"/>
    <w:rsid w:val="009A6A62"/>
    <w:rsid w:val="009B618B"/>
    <w:rsid w:val="009D638B"/>
    <w:rsid w:val="009D6EA2"/>
    <w:rsid w:val="009E599B"/>
    <w:rsid w:val="009F0908"/>
    <w:rsid w:val="00A12984"/>
    <w:rsid w:val="00A636FE"/>
    <w:rsid w:val="00A77795"/>
    <w:rsid w:val="00A95017"/>
    <w:rsid w:val="00AF5210"/>
    <w:rsid w:val="00B01BB5"/>
    <w:rsid w:val="00B57D7D"/>
    <w:rsid w:val="00B668BA"/>
    <w:rsid w:val="00B718E5"/>
    <w:rsid w:val="00B7727B"/>
    <w:rsid w:val="00BE5CD1"/>
    <w:rsid w:val="00BF0AB0"/>
    <w:rsid w:val="00C227A1"/>
    <w:rsid w:val="00C42A3F"/>
    <w:rsid w:val="00C950CC"/>
    <w:rsid w:val="00CA4E04"/>
    <w:rsid w:val="00CB0C18"/>
    <w:rsid w:val="00CB7B0D"/>
    <w:rsid w:val="00CC01D4"/>
    <w:rsid w:val="00CD2D01"/>
    <w:rsid w:val="00CD3DE7"/>
    <w:rsid w:val="00CF5C14"/>
    <w:rsid w:val="00D063B6"/>
    <w:rsid w:val="00DF0B5C"/>
    <w:rsid w:val="00E00811"/>
    <w:rsid w:val="00E271A6"/>
    <w:rsid w:val="00E33EB0"/>
    <w:rsid w:val="00E40770"/>
    <w:rsid w:val="00E64417"/>
    <w:rsid w:val="00E75342"/>
    <w:rsid w:val="00E81BF0"/>
    <w:rsid w:val="00E8481C"/>
    <w:rsid w:val="00E84DF9"/>
    <w:rsid w:val="00E9080B"/>
    <w:rsid w:val="00EB14F9"/>
    <w:rsid w:val="00ED514E"/>
    <w:rsid w:val="00F14B53"/>
    <w:rsid w:val="00F4223A"/>
    <w:rsid w:val="00FB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72131B"/>
  <w14:defaultImageDpi w14:val="300"/>
  <w15:docId w15:val="{B426A74B-FDD1-4764-A496-C9AD38A24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tr-T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4B8"/>
    <w:pPr>
      <w:spacing w:after="240"/>
      <w:jc w:val="both"/>
    </w:pPr>
    <w:rPr>
      <w:rFonts w:ascii="Arial" w:eastAsiaTheme="minorHAnsi" w:hAnsi="Arial" w:cs="Arial"/>
      <w:color w:val="000000" w:themeColor="text1"/>
      <w:sz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0E6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0E63"/>
  </w:style>
  <w:style w:type="paragraph" w:styleId="Footer">
    <w:name w:val="footer"/>
    <w:basedOn w:val="Normal"/>
    <w:link w:val="FooterChar"/>
    <w:uiPriority w:val="99"/>
    <w:unhideWhenUsed/>
    <w:rsid w:val="00D063B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63B6"/>
    <w:rPr>
      <w:rFonts w:ascii="Arial" w:hAnsi="Arial"/>
      <w:sz w:val="18"/>
    </w:rPr>
  </w:style>
  <w:style w:type="paragraph" w:customStyle="1" w:styleId="Titre1">
    <w:name w:val="Titre1"/>
    <w:basedOn w:val="Normal"/>
    <w:qFormat/>
    <w:rsid w:val="00BE5CD1"/>
    <w:rPr>
      <w:b/>
    </w:rPr>
  </w:style>
  <w:style w:type="paragraph" w:customStyle="1" w:styleId="Sous-titre1">
    <w:name w:val="Sous-titre1"/>
    <w:basedOn w:val="Normal"/>
    <w:rsid w:val="00D063B6"/>
    <w:pPr>
      <w:spacing w:line="300" w:lineRule="exact"/>
    </w:pPr>
    <w:rPr>
      <w:b/>
      <w:sz w:val="28"/>
    </w:rPr>
  </w:style>
  <w:style w:type="paragraph" w:customStyle="1" w:styleId="HighlightedText">
    <w:name w:val="Highlighted Text"/>
    <w:basedOn w:val="Normal"/>
    <w:rsid w:val="00D063B6"/>
  </w:style>
  <w:style w:type="paragraph" w:customStyle="1" w:styleId="PRESSRELEASETITLE">
    <w:name w:val="PRESS RELEASE TITLE"/>
    <w:basedOn w:val="Normal"/>
    <w:next w:val="Normal"/>
    <w:rsid w:val="0033393F"/>
    <w:rPr>
      <w:rFonts w:ascii="Arial Narrow" w:hAnsi="Arial Narrow"/>
      <w:b/>
      <w:caps/>
      <w:spacing w:val="11"/>
      <w:sz w:val="36"/>
    </w:rPr>
  </w:style>
  <w:style w:type="paragraph" w:customStyle="1" w:styleId="PRESSRELEASEPARAGRAPHTITLE">
    <w:name w:val="PRESS RELEASE PARAGRAPH TITLE"/>
    <w:basedOn w:val="Normal"/>
    <w:link w:val="PRESSRELEASEPARAGRAPHTITLECar"/>
    <w:rsid w:val="00804C80"/>
    <w:rPr>
      <w:caps/>
      <w:spacing w:val="11"/>
      <w:szCs w:val="20"/>
    </w:rPr>
  </w:style>
  <w:style w:type="paragraph" w:customStyle="1" w:styleId="PRESSRELEASETEXT">
    <w:name w:val="PRESS RELEASE TEXT"/>
    <w:basedOn w:val="Normal"/>
    <w:rsid w:val="0033393F"/>
    <w:rPr>
      <w:rFonts w:ascii="Arial Narrow" w:hAnsi="Arial Narrow"/>
      <w:spacing w:val="11"/>
      <w:sz w:val="24"/>
    </w:rPr>
  </w:style>
  <w:style w:type="paragraph" w:customStyle="1" w:styleId="PRESSRELEASECONTACTTEXT">
    <w:name w:val="PRESS RELEASE CONTACT TEXT"/>
    <w:basedOn w:val="Normal"/>
    <w:next w:val="Normal"/>
    <w:qFormat/>
    <w:rsid w:val="00804C80"/>
    <w:pPr>
      <w:spacing w:before="100" w:beforeAutospacing="1" w:after="100" w:afterAutospacing="1"/>
    </w:pPr>
    <w:rPr>
      <w:rFonts w:eastAsiaTheme="minorEastAsia"/>
      <w:color w:val="FFCD04"/>
      <w:sz w:val="64"/>
      <w:szCs w:val="64"/>
    </w:rPr>
  </w:style>
  <w:style w:type="character" w:customStyle="1" w:styleId="PRESSRELEASECITATION">
    <w:name w:val="PRESS RELEASE CITATION"/>
    <w:basedOn w:val="DefaultParagraphFont"/>
    <w:rsid w:val="0033393F"/>
    <w:rPr>
      <w:rFonts w:ascii="Arial Narrow" w:hAnsi="Arial Narrow" w:hint="default"/>
      <w:color w:val="000000" w:themeColor="text1"/>
      <w:sz w:val="34"/>
    </w:rPr>
  </w:style>
  <w:style w:type="paragraph" w:styleId="Title">
    <w:name w:val="Title"/>
    <w:aliases w:val="Headline"/>
    <w:basedOn w:val="PRESSRELEASETITLE"/>
    <w:next w:val="Normal"/>
    <w:link w:val="TitleChar"/>
    <w:uiPriority w:val="10"/>
    <w:qFormat/>
    <w:rsid w:val="0038255F"/>
    <w:rPr>
      <w:rFonts w:ascii="Arial" w:hAnsi="Arial"/>
      <w:sz w:val="32"/>
    </w:rPr>
  </w:style>
  <w:style w:type="character" w:customStyle="1" w:styleId="TitleChar">
    <w:name w:val="Title Char"/>
    <w:aliases w:val="Headline Char"/>
    <w:basedOn w:val="DefaultParagraphFont"/>
    <w:link w:val="Title"/>
    <w:uiPriority w:val="10"/>
    <w:rsid w:val="0038255F"/>
    <w:rPr>
      <w:rFonts w:ascii="Arial" w:eastAsiaTheme="minorHAnsi" w:hAnsi="Arial" w:cs="Arial"/>
      <w:b/>
      <w:caps/>
      <w:color w:val="000000" w:themeColor="text1"/>
      <w:spacing w:val="11"/>
      <w:sz w:val="32"/>
      <w:lang w:val="tr-TR" w:eastAsia="en-US"/>
    </w:rPr>
  </w:style>
  <w:style w:type="table" w:styleId="TableGrid">
    <w:name w:val="Table Grid"/>
    <w:basedOn w:val="TableNormal"/>
    <w:uiPriority w:val="59"/>
    <w:rsid w:val="00E81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leasedate">
    <w:name w:val="Release date"/>
    <w:basedOn w:val="PRESSRELEASEPARAGRAPHTITLE"/>
    <w:link w:val="ReleasedateCar"/>
    <w:qFormat/>
    <w:rsid w:val="00C42A3F"/>
    <w:pPr>
      <w:spacing w:before="100" w:beforeAutospacing="1" w:after="100" w:afterAutospacing="1"/>
    </w:pPr>
  </w:style>
  <w:style w:type="paragraph" w:customStyle="1" w:styleId="Sub-headlines">
    <w:name w:val="Sub-headlines"/>
    <w:basedOn w:val="Normal"/>
    <w:link w:val="Sub-headlinesCar"/>
    <w:qFormat/>
    <w:rsid w:val="0038255F"/>
    <w:pPr>
      <w:pBdr>
        <w:left w:val="single" w:sz="48" w:space="10" w:color="FFCD04"/>
      </w:pBdr>
      <w:ind w:left="340"/>
    </w:pPr>
    <w:rPr>
      <w:sz w:val="24"/>
      <w:lang w:eastAsia="fr-FR"/>
    </w:rPr>
  </w:style>
  <w:style w:type="character" w:customStyle="1" w:styleId="PRESSRELEASEPARAGRAPHTITLECar">
    <w:name w:val="PRESS RELEASE PARAGRAPH TITLE Car"/>
    <w:basedOn w:val="DefaultParagraphFont"/>
    <w:link w:val="PRESSRELEASEPARAGRAPHTITLE"/>
    <w:rsid w:val="00C42A3F"/>
    <w:rPr>
      <w:rFonts w:ascii="Arial" w:eastAsiaTheme="minorHAnsi" w:hAnsi="Arial" w:cs="Arial"/>
      <w:caps/>
      <w:color w:val="000000" w:themeColor="text1"/>
      <w:spacing w:val="11"/>
      <w:sz w:val="20"/>
      <w:szCs w:val="20"/>
      <w:lang w:val="tr-TR" w:eastAsia="en-US"/>
    </w:rPr>
  </w:style>
  <w:style w:type="character" w:customStyle="1" w:styleId="ReleasedateCar">
    <w:name w:val="Release date Car"/>
    <w:basedOn w:val="PRESSRELEASEPARAGRAPHTITLECar"/>
    <w:link w:val="Releasedate"/>
    <w:rsid w:val="00C42A3F"/>
    <w:rPr>
      <w:rFonts w:ascii="Arial" w:eastAsiaTheme="minorHAnsi" w:hAnsi="Arial" w:cs="Arial"/>
      <w:caps/>
      <w:color w:val="000000" w:themeColor="text1"/>
      <w:spacing w:val="11"/>
      <w:sz w:val="20"/>
      <w:szCs w:val="20"/>
      <w:lang w:val="tr-TR" w:eastAsia="en-US"/>
    </w:rPr>
  </w:style>
  <w:style w:type="character" w:styleId="SubtleEmphasis">
    <w:name w:val="Subtle Emphasis"/>
    <w:aliases w:val="Lead 1"/>
    <w:basedOn w:val="DefaultParagraphFont"/>
    <w:uiPriority w:val="19"/>
    <w:rsid w:val="00AF5210"/>
    <w:rPr>
      <w:i/>
      <w:iCs/>
      <w:color w:val="404040" w:themeColor="text1" w:themeTint="BF"/>
    </w:rPr>
  </w:style>
  <w:style w:type="character" w:customStyle="1" w:styleId="Sub-headlinesCar">
    <w:name w:val="Sub-headlines Car"/>
    <w:basedOn w:val="DefaultParagraphFont"/>
    <w:link w:val="Sub-headlines"/>
    <w:rsid w:val="0038255F"/>
    <w:rPr>
      <w:rFonts w:ascii="Arial" w:eastAsiaTheme="minorHAnsi" w:hAnsi="Arial" w:cs="Arial"/>
      <w:color w:val="000000" w:themeColor="text1"/>
      <w:lang w:val="tr-TR"/>
    </w:rPr>
  </w:style>
  <w:style w:type="paragraph" w:styleId="Quote">
    <w:name w:val="Quote"/>
    <w:basedOn w:val="Normal"/>
    <w:next w:val="Normal"/>
    <w:link w:val="QuoteChar"/>
    <w:uiPriority w:val="29"/>
    <w:qFormat/>
    <w:rsid w:val="0038255F"/>
    <w:pPr>
      <w:ind w:left="709"/>
    </w:pPr>
    <w:rPr>
      <w:i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38255F"/>
    <w:rPr>
      <w:rFonts w:ascii="Arial" w:eastAsiaTheme="minorHAnsi" w:hAnsi="Arial" w:cs="Arial"/>
      <w:i/>
      <w:color w:val="000000" w:themeColor="text1"/>
      <w:sz w:val="22"/>
      <w:lang w:val="tr-TR" w:eastAsia="en-US"/>
    </w:rPr>
  </w:style>
  <w:style w:type="character" w:styleId="Hyperlink">
    <w:name w:val="Hyperlink"/>
    <w:basedOn w:val="DefaultParagraphFont"/>
    <w:uiPriority w:val="99"/>
    <w:unhideWhenUsed/>
    <w:rsid w:val="009E599B"/>
    <w:rPr>
      <w:color w:val="0000FF" w:themeColor="hyperlink"/>
      <w:u w:val="single"/>
    </w:rPr>
  </w:style>
  <w:style w:type="paragraph" w:customStyle="1" w:styleId="Contact">
    <w:name w:val="Contact"/>
    <w:basedOn w:val="Normal"/>
    <w:link w:val="ContactCar"/>
    <w:qFormat/>
    <w:rsid w:val="009E599B"/>
    <w:pPr>
      <w:jc w:val="left"/>
    </w:pPr>
    <w:rPr>
      <w:sz w:val="14"/>
      <w:szCs w:val="14"/>
    </w:rPr>
  </w:style>
  <w:style w:type="paragraph" w:customStyle="1" w:styleId="Boilerplate">
    <w:name w:val="Boilerplate"/>
    <w:basedOn w:val="Normal"/>
    <w:link w:val="BoilerplateCar"/>
    <w:qFormat/>
    <w:rsid w:val="00DF0B5C"/>
    <w:rPr>
      <w:color w:val="808080" w:themeColor="background1" w:themeShade="80"/>
      <w:sz w:val="18"/>
      <w:szCs w:val="20"/>
    </w:rPr>
  </w:style>
  <w:style w:type="character" w:customStyle="1" w:styleId="ContactCar">
    <w:name w:val="Contact Car"/>
    <w:basedOn w:val="DefaultParagraphFont"/>
    <w:link w:val="Contact"/>
    <w:rsid w:val="009E599B"/>
    <w:rPr>
      <w:rFonts w:ascii="Arial" w:eastAsiaTheme="minorHAnsi" w:hAnsi="Arial" w:cs="Arial"/>
      <w:color w:val="000000" w:themeColor="text1"/>
      <w:sz w:val="14"/>
      <w:szCs w:val="14"/>
      <w:lang w:val="tr-TR" w:eastAsia="en-US"/>
    </w:rPr>
  </w:style>
  <w:style w:type="character" w:styleId="Emphasis">
    <w:name w:val="Emphasis"/>
    <w:aliases w:val="Lead 2"/>
    <w:uiPriority w:val="20"/>
    <w:rsid w:val="00F14B53"/>
    <w:rPr>
      <w:lang w:val="tr-TR"/>
    </w:rPr>
  </w:style>
  <w:style w:type="character" w:customStyle="1" w:styleId="BoilerplateCar">
    <w:name w:val="Boilerplate Car"/>
    <w:basedOn w:val="DefaultParagraphFont"/>
    <w:link w:val="Boilerplate"/>
    <w:rsid w:val="00DF0B5C"/>
    <w:rPr>
      <w:rFonts w:ascii="Arial" w:eastAsiaTheme="minorHAnsi" w:hAnsi="Arial" w:cs="Arial"/>
      <w:color w:val="808080" w:themeColor="background1" w:themeShade="80"/>
      <w:sz w:val="18"/>
      <w:szCs w:val="20"/>
      <w:lang w:val="tr-TR" w:eastAsia="en-US"/>
    </w:rPr>
  </w:style>
  <w:style w:type="paragraph" w:customStyle="1" w:styleId="Lead1">
    <w:name w:val="Lead1"/>
    <w:basedOn w:val="Normal"/>
    <w:next w:val="Normal"/>
    <w:link w:val="Lead1Car"/>
    <w:qFormat/>
    <w:rsid w:val="00F14B53"/>
    <w:pPr>
      <w:pBdr>
        <w:top w:val="single" w:sz="8" w:space="1" w:color="FFCD04"/>
        <w:left w:val="single" w:sz="8" w:space="4" w:color="FFCD04"/>
        <w:bottom w:val="single" w:sz="8" w:space="1" w:color="FFCD04"/>
        <w:right w:val="single" w:sz="8" w:space="4" w:color="FFCD04"/>
      </w:pBdr>
      <w:shd w:val="clear" w:color="auto" w:fill="FFCD04"/>
    </w:pPr>
  </w:style>
  <w:style w:type="paragraph" w:customStyle="1" w:styleId="Lead2">
    <w:name w:val="Lead2"/>
    <w:basedOn w:val="Normal"/>
    <w:next w:val="Normal"/>
    <w:link w:val="Lead2Car"/>
    <w:qFormat/>
    <w:rsid w:val="00F14B53"/>
    <w:pPr>
      <w:pBdr>
        <w:top w:val="single" w:sz="8" w:space="1" w:color="FFCD04"/>
        <w:left w:val="single" w:sz="8" w:space="4" w:color="FFCD04"/>
        <w:bottom w:val="single" w:sz="8" w:space="1" w:color="FFCD04"/>
        <w:right w:val="single" w:sz="8" w:space="4" w:color="FFCD04"/>
      </w:pBdr>
    </w:pPr>
  </w:style>
  <w:style w:type="character" w:customStyle="1" w:styleId="Lead1Car">
    <w:name w:val="Lead1 Car"/>
    <w:basedOn w:val="DefaultParagraphFont"/>
    <w:link w:val="Lead1"/>
    <w:rsid w:val="00F14B53"/>
    <w:rPr>
      <w:rFonts w:ascii="Arial" w:eastAsiaTheme="minorHAnsi" w:hAnsi="Arial" w:cs="Arial"/>
      <w:color w:val="000000" w:themeColor="text1"/>
      <w:shd w:val="clear" w:color="auto" w:fill="FFCD04"/>
      <w:lang w:val="tr-T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54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Lead2Car">
    <w:name w:val="Lead2 Car"/>
    <w:basedOn w:val="DefaultParagraphFont"/>
    <w:link w:val="Lead2"/>
    <w:rsid w:val="00F14B53"/>
    <w:rPr>
      <w:rFonts w:ascii="Arial" w:eastAsiaTheme="minorHAnsi" w:hAnsi="Arial" w:cs="Arial"/>
      <w:color w:val="000000" w:themeColor="text1"/>
      <w:lang w:val="tr-TR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548"/>
    <w:rPr>
      <w:rFonts w:ascii="Segoe UI" w:eastAsiaTheme="minorHAnsi" w:hAnsi="Segoe UI" w:cs="Segoe UI"/>
      <w:color w:val="000000" w:themeColor="text1"/>
      <w:sz w:val="18"/>
      <w:szCs w:val="18"/>
      <w:lang w:val="tr-T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8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nault.media@renault.com" TargetMode="External"/><Relationship Id="rId2" Type="http://schemas.openxmlformats.org/officeDocument/2006/relationships/hyperlink" Target="http://www.media.renault.com" TargetMode="External"/><Relationship Id="rId1" Type="http://schemas.openxmlformats.org/officeDocument/2006/relationships/hyperlink" Target="mailto:renault.media@renault.com" TargetMode="External"/><Relationship Id="rId4" Type="http://schemas.openxmlformats.org/officeDocument/2006/relationships/hyperlink" Target="http://www.media.renault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yarenaul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e7942f31f447418bf603c7e37eae63 xmlns="bf88de67-f58e-457f-b92b-9cc9802d4f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oupe Renault</TermName>
          <TermId xmlns="http://schemas.microsoft.com/office/infopath/2007/PartnerControls">1993f3b6-e1fd-473f-a3e2-b803a9dfcd90</TermId>
        </TermInfo>
      </Terms>
    </pae7942f31f447418bf603c7e37eae63>
    <DocumentSetDescription xmlns="http://schemas.microsoft.com/sharepoint/v3" xsi:nil="true"/>
    <pb7492c9343640898069bd910760a827 xmlns="bf88de67-f58e-457f-b92b-9cc9802d4fbd">
      <Terms xmlns="http://schemas.microsoft.com/office/infopath/2007/PartnerControls"/>
    </pb7492c9343640898069bd910760a827>
    <GEBC_x0020_Item_x0020_Name xmlns="bf88de67-f58e-457f-b92b-9cc9802d4fbd" xsi:nil="true"/>
    <o56ea360442d485b90c576c9d4cf6257 xmlns="bf88de67-f58e-457f-b92b-9cc9802d4f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lease</TermName>
          <TermId xmlns="http://schemas.microsoft.com/office/infopath/2007/PartnerControls">78c07cfe-bb83-49b4-a3d7-94e5079656a4</TermId>
        </TermInfo>
      </Terms>
    </o56ea360442d485b90c576c9d4cf6257>
    <g92e43efb8994359a2ec707297d961d1 xmlns="bf88de67-f58e-457f-b92b-9cc9802d4f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Clio</TermName>
          <TermId xmlns="http://schemas.microsoft.com/office/infopath/2007/PartnerControls">ea79995f-d352-492e-8a40-95d67db89e5b</TermId>
        </TermInfo>
      </Terms>
    </g92e43efb8994359a2ec707297d961d1>
    <TaxCatchAll xmlns="bf88de67-f58e-457f-b92b-9cc9802d4fbd">
      <Value>41</Value>
      <Value>152</Value>
      <Value>4</Value>
      <Value>836</Value>
      <Value>9</Value>
    </TaxCatchAll>
    <daa67c3184d34c5e88d861e9d44fcbc7 xmlns="bf88de67-f58e-457f-b92b-9cc9802d4fbd">
      <Terms xmlns="http://schemas.microsoft.com/office/infopath/2007/PartnerControls"/>
    </daa67c3184d34c5e88d861e9d44fcbc7>
    <k2a0ff8fde5b4f4ba9bca2e030516a19 xmlns="bf88de67-f58e-457f-b92b-9cc9802d4fbd">
      <Terms xmlns="http://schemas.microsoft.com/office/infopath/2007/PartnerControls"/>
    </k2a0ff8fde5b4f4ba9bca2e030516a19>
    <Organization xmlns="bf88de67-f58e-457f-b92b-9cc9802d4fbd">Groupe Renault</Organization>
    <i66f86c4bcf24f6bbd4030bce8acbdd6 xmlns="bf88de67-f58e-457f-b92b-9cc9802d4f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Awards (External)</TermName>
          <TermId xmlns="http://schemas.microsoft.com/office/infopath/2007/PartnerControls">14a06f79-958d-4a41-b147-57871f38ca8f</TermId>
        </TermInfo>
        <TermInfo xmlns="http://schemas.microsoft.com/office/infopath/2007/PartnerControls">
          <TermName xmlns="http://schemas.microsoft.com/office/infopath/2007/PartnerControls">Product Reveal</TermName>
          <TermId xmlns="http://schemas.microsoft.com/office/infopath/2007/PartnerControls">c93148a4-5845-4f7c-95ac-765ee6d33d26</TermId>
        </TermInfo>
      </Terms>
    </i66f86c4bcf24f6bbd4030bce8acbdd6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lobal Comms Document" ma:contentTypeID="0x0101006EBD9B1E7796094C95A6762CB5FC32480032F4979CAF94024FB7940B5325C9DE92" ma:contentTypeVersion="17" ma:contentTypeDescription="" ma:contentTypeScope="" ma:versionID="d1954b154b593b0e140f8e81fd90c2ae">
  <xsd:schema xmlns:xsd="http://www.w3.org/2001/XMLSchema" xmlns:xs="http://www.w3.org/2001/XMLSchema" xmlns:p="http://schemas.microsoft.com/office/2006/metadata/properties" xmlns:ns1="http://schemas.microsoft.com/sharepoint/v3" xmlns:ns2="bf88de67-f58e-457f-b92b-9cc9802d4fbd" xmlns:ns3="74072326-7330-44e7-99b3-bed9ca94975f" targetNamespace="http://schemas.microsoft.com/office/2006/metadata/properties" ma:root="true" ma:fieldsID="0bead3fd464d5412315a5e2375dfc9d1" ns1:_="" ns2:_="" ns3:_="">
    <xsd:import namespace="http://schemas.microsoft.com/sharepoint/v3"/>
    <xsd:import namespace="bf88de67-f58e-457f-b92b-9cc9802d4fbd"/>
    <xsd:import namespace="74072326-7330-44e7-99b3-bed9ca94975f"/>
    <xsd:element name="properties">
      <xsd:complexType>
        <xsd:sequence>
          <xsd:element name="documentManagement">
            <xsd:complexType>
              <xsd:all>
                <xsd:element ref="ns2:o56ea360442d485b90c576c9d4cf6257" minOccurs="0"/>
                <xsd:element ref="ns2:TaxCatchAll" minOccurs="0"/>
                <xsd:element ref="ns2:TaxCatchAllLabel" minOccurs="0"/>
                <xsd:element ref="ns2:pb7492c9343640898069bd910760a827" minOccurs="0"/>
                <xsd:element ref="ns2:pae7942f31f447418bf603c7e37eae63" minOccurs="0"/>
                <xsd:element ref="ns2:daa67c3184d34c5e88d861e9d44fcbc7" minOccurs="0"/>
                <xsd:element ref="ns2:i66f86c4bcf24f6bbd4030bce8acbdd6" minOccurs="0"/>
                <xsd:element ref="ns2:k2a0ff8fde5b4f4ba9bca2e030516a19" minOccurs="0"/>
                <xsd:element ref="ns2:g92e43efb8994359a2ec707297d961d1" minOccurs="0"/>
                <xsd:element ref="ns1:DocumentSetDescription" minOccurs="0"/>
                <xsd:element ref="ns2:GEBC_x0020_Item_x0020_Name" minOccurs="0"/>
                <xsd:element ref="ns2:LastSharedByUser" minOccurs="0"/>
                <xsd:element ref="ns2:LastSharedByTime" minOccurs="0"/>
                <xsd:element ref="ns2:Organiza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4" nillable="true" ma:displayName="Description" ma:description="Description de l’ensemble de documents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88de67-f58e-457f-b92b-9cc9802d4fbd" elementFormDefault="qualified">
    <xsd:import namespace="http://schemas.microsoft.com/office/2006/documentManagement/types"/>
    <xsd:import namespace="http://schemas.microsoft.com/office/infopath/2007/PartnerControls"/>
    <xsd:element name="o56ea360442d485b90c576c9d4cf6257" ma:index="8" nillable="true" ma:taxonomy="true" ma:internalName="o56ea360442d485b90c576c9d4cf6257" ma:taxonomyFieldName="Doc_x0020_Type" ma:displayName="Comms Asset Type" ma:default="" ma:fieldId="{856ea360-442d-485b-90c5-76c9d4cf6257}" ma:taxonomyMulti="true" ma:sspId="1d105d7e-9d13-46b9-8f62-afc6720966bf" ma:termSetId="081a5fed-2cb2-44d5-90ed-f9595669bcd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6f95d91e-b789-4682-96a0-9b03a64e5c07}" ma:internalName="TaxCatchAll" ma:showField="CatchAllData" ma:web="bf88de67-f58e-457f-b92b-9cc9802d4f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6f95d91e-b789-4682-96a0-9b03a64e5c07}" ma:internalName="TaxCatchAllLabel" ma:readOnly="true" ma:showField="CatchAllDataLabel" ma:web="bf88de67-f58e-457f-b92b-9cc9802d4f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b7492c9343640898069bd910760a827" ma:index="12" nillable="true" ma:taxonomy="true" ma:internalName="pb7492c9343640898069bd910760a827" ma:taxonomyFieldName="Event_x002C__x0020_Campaign_x0020_or_x0020_Activity" ma:displayName="Event, Campaign or Activity Name" ma:default="" ma:fieldId="{9b7492c9-3436-4089-8069-bd910760a827}" ma:taxonomyMulti="true" ma:sspId="1d105d7e-9d13-46b9-8f62-afc6720966bf" ma:termSetId="6c22c40a-9c38-440b-a144-a8b680f6201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ae7942f31f447418bf603c7e37eae63" ma:index="14" nillable="true" ma:taxonomy="true" ma:internalName="pae7942f31f447418bf603c7e37eae63" ma:taxonomyFieldName="Brand_x0020_or_x0020_Organization" ma:displayName="Organizations / Regions" ma:default="" ma:fieldId="{9ae7942f-31f4-4741-8bf6-03c7e37eae63}" ma:taxonomyMulti="true" ma:sspId="1d105d7e-9d13-46b9-8f62-afc6720966bf" ma:termSetId="19aa0ebf-2c2e-4616-8d82-ace0cb031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aa67c3184d34c5e88d861e9d44fcbc7" ma:index="16" nillable="true" ma:taxonomy="true" ma:internalName="daa67c3184d34c5e88d861e9d44fcbc7" ma:taxonomyFieldName="Comms_x0020_Activity" ma:displayName="Comms Activity" ma:default="" ma:fieldId="{daa67c31-84d3-4c5e-88d8-61e9d44fcbc7}" ma:taxonomyMulti="true" ma:sspId="1d105d7e-9d13-46b9-8f62-afc6720966bf" ma:termSetId="51717505-5d95-4a3e-8722-eaa0732d3f7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66f86c4bcf24f6bbd4030bce8acbdd6" ma:index="18" nillable="true" ma:taxonomy="true" ma:internalName="i66f86c4bcf24f6bbd4030bce8acbdd6" ma:taxonomyFieldName="Topic" ma:displayName="Comms Topics" ma:default="" ma:fieldId="{266f86c4-bcf2-4f6b-bd40-30bce8acbdd6}" ma:taxonomyMulti="true" ma:sspId="1d105d7e-9d13-46b9-8f62-afc6720966bf" ma:termSetId="c443268f-48b3-4d6d-84de-34dea4295bb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2a0ff8fde5b4f4ba9bca2e030516a19" ma:index="20" nillable="true" ma:taxonomy="true" ma:internalName="k2a0ff8fde5b4f4ba9bca2e030516a19" ma:taxonomyFieldName="Comms_x0020_Best_x0020_Practice_x0020_Categories" ma:displayName="Comms Best Practice Categories" ma:default="" ma:fieldId="{42a0ff8f-de5b-4f4b-a9bc-a2e030516a19}" ma:taxonomyMulti="true" ma:sspId="1d105d7e-9d13-46b9-8f62-afc6720966bf" ma:termSetId="b3238090-fb3e-48af-9986-62d1bf872fa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g92e43efb8994359a2ec707297d961d1" ma:index="22" nillable="true" ma:taxonomy="true" ma:internalName="g92e43efb8994359a2ec707297d961d1" ma:taxonomyFieldName="Vehicles" ma:displayName="Vehicles" ma:default="" ma:fieldId="{092e43ef-b899-4359-a2ec-707297d961d1}" ma:taxonomyMulti="true" ma:sspId="1d105d7e-9d13-46b9-8f62-afc6720966bf" ma:termSetId="6990b053-6809-4daa-9103-85134c5d582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GEBC_x0020_Item_x0020_Name" ma:index="25" nillable="true" ma:displayName="GEBC Item Name" ma:internalName="GEBC_x0020_Item_x0020_Name">
      <xsd:simpleType>
        <xsd:restriction base="dms:Text">
          <xsd:maxLength value="255"/>
        </xsd:restriction>
      </xsd:simpleType>
    </xsd:element>
    <xsd:element name="LastSharedByUser" ma:index="26" nillable="true" ma:displayName="Dernier partage par heure par utilisateu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7" nillable="true" ma:displayName="Dernier partage par heure" ma:description="" ma:internalName="LastSharedByTime" ma:readOnly="true">
      <xsd:simpleType>
        <xsd:restriction base="dms:DateTime"/>
      </xsd:simpleType>
    </xsd:element>
    <xsd:element name="Organization" ma:index="28" nillable="true" ma:displayName="Organization" ma:format="Dropdown" ma:indexed="true" ma:internalName="Organization">
      <xsd:simpleType>
        <xsd:restriction base="dms:Choice">
          <xsd:enumeration value="Alliance"/>
          <xsd:enumeration value="Nissan"/>
          <xsd:enumeration value="Groupe Renaul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72326-7330-44e7-99b3-bed9ca9497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32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33" nillable="true" ma:displayName="MediaServiceLocation" ma:internalName="MediaServiceLocation" ma:readOnly="true">
      <xsd:simpleType>
        <xsd:restriction base="dms:Text"/>
      </xsd:simpleType>
    </xsd:element>
    <xsd:element name="MediaServiceOCR" ma:index="3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Type de contenu"/>
        <xsd:element ref="dc:title" minOccurs="0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E1F05C-7D9E-4B06-AD26-C22FD9B9F72F}">
  <ds:schemaRefs>
    <ds:schemaRef ds:uri="http://schemas.microsoft.com/office/2006/metadata/properties"/>
    <ds:schemaRef ds:uri="http://schemas.microsoft.com/office/infopath/2007/PartnerControls"/>
    <ds:schemaRef ds:uri="bf88de67-f58e-457f-b92b-9cc9802d4fbd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75033D3-07A3-493F-900D-33608276A2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CBD241-1C80-4EBE-B6CA-BD5FC8E725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f88de67-f58e-457f-b92b-9cc9802d4fbd"/>
    <ds:schemaRef ds:uri="74072326-7330-44e7-99b3-bed9ca9497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428D8B-070F-4108-90ED-C6F1B9282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2019 03 18 Nouvelle Renault Clio remporte prix  RTL Auto Plus Turbo - Release FR</vt:lpstr>
      <vt:lpstr>2019 03 18 Nouvelle Renault Clio remporte prix  RTL Auto Plus Turbo - Release FR</vt:lpstr>
      <vt:lpstr/>
    </vt:vector>
  </TitlesOfParts>
  <Company>ALLIANCE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 03 18 Nouvelle Renault Clio remporte prix  RTL Auto Plus Turbo - Release FR</dc:title>
  <dc:creator>DELON Francois</dc:creator>
  <cp:lastModifiedBy>Enes BATTAL</cp:lastModifiedBy>
  <cp:revision>40</cp:revision>
  <cp:lastPrinted>2015-04-16T16:52:00Z</cp:lastPrinted>
  <dcterms:created xsi:type="dcterms:W3CDTF">2019-03-18T11:07:00Z</dcterms:created>
  <dcterms:modified xsi:type="dcterms:W3CDTF">2019-03-19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a5eeb3e6-85f8-4106-953e-4f1eacb9bdc3_Enabled">
    <vt:lpwstr>True</vt:lpwstr>
  </property>
  <property fmtid="{D5CDD505-2E9C-101B-9397-08002B2CF9AE}" pid="4" name="MSIP_Label_a5eeb3e6-85f8-4106-953e-4f1eacb9bdc3_SiteId">
    <vt:lpwstr>d6b0bbee-7cd9-4d60-bce6-4a67b543e2ae</vt:lpwstr>
  </property>
  <property fmtid="{D5CDD505-2E9C-101B-9397-08002B2CF9AE}" pid="5" name="MSIP_Label_a5eeb3e6-85f8-4106-953e-4f1eacb9bdc3_Owner">
    <vt:lpwstr>orianne.tamburini@renault.com</vt:lpwstr>
  </property>
  <property fmtid="{D5CDD505-2E9C-101B-9397-08002B2CF9AE}" pid="6" name="MSIP_Label_a5eeb3e6-85f8-4106-953e-4f1eacb9bdc3_SetDate">
    <vt:lpwstr>2019-03-18T11:07:00.6272077Z</vt:lpwstr>
  </property>
  <property fmtid="{D5CDD505-2E9C-101B-9397-08002B2CF9AE}" pid="7" name="MSIP_Label_a5eeb3e6-85f8-4106-953e-4f1eacb9bdc3_Name">
    <vt:lpwstr>Confidential C</vt:lpwstr>
  </property>
  <property fmtid="{D5CDD505-2E9C-101B-9397-08002B2CF9AE}" pid="8" name="MSIP_Label_a5eeb3e6-85f8-4106-953e-4f1eacb9bdc3_Application">
    <vt:lpwstr>Microsoft Azure Information Protection</vt:lpwstr>
  </property>
  <property fmtid="{D5CDD505-2E9C-101B-9397-08002B2CF9AE}" pid="9" name="MSIP_Label_a5eeb3e6-85f8-4106-953e-4f1eacb9bdc3_Extended_MSFT_Method">
    <vt:lpwstr>Automatic</vt:lpwstr>
  </property>
  <property fmtid="{D5CDD505-2E9C-101B-9397-08002B2CF9AE}" pid="10" name="MSIP_Label_fd1c0902-ed92-4fed-896d-2e7725de02d4_Enabled">
    <vt:lpwstr>True</vt:lpwstr>
  </property>
  <property fmtid="{D5CDD505-2E9C-101B-9397-08002B2CF9AE}" pid="11" name="MSIP_Label_fd1c0902-ed92-4fed-896d-2e7725de02d4_SiteId">
    <vt:lpwstr>d6b0bbee-7cd9-4d60-bce6-4a67b543e2ae</vt:lpwstr>
  </property>
  <property fmtid="{D5CDD505-2E9C-101B-9397-08002B2CF9AE}" pid="12" name="MSIP_Label_fd1c0902-ed92-4fed-896d-2e7725de02d4_Owner">
    <vt:lpwstr>orianne.tamburini@renault.com</vt:lpwstr>
  </property>
  <property fmtid="{D5CDD505-2E9C-101B-9397-08002B2CF9AE}" pid="13" name="MSIP_Label_fd1c0902-ed92-4fed-896d-2e7725de02d4_SetDate">
    <vt:lpwstr>2019-03-18T11:07:00.6272077Z</vt:lpwstr>
  </property>
  <property fmtid="{D5CDD505-2E9C-101B-9397-08002B2CF9AE}" pid="14" name="MSIP_Label_fd1c0902-ed92-4fed-896d-2e7725de02d4_Name">
    <vt:lpwstr>Accessible to everybody</vt:lpwstr>
  </property>
  <property fmtid="{D5CDD505-2E9C-101B-9397-08002B2CF9AE}" pid="15" name="MSIP_Label_fd1c0902-ed92-4fed-896d-2e7725de02d4_Application">
    <vt:lpwstr>Microsoft Azure Information Protection</vt:lpwstr>
  </property>
  <property fmtid="{D5CDD505-2E9C-101B-9397-08002B2CF9AE}" pid="16" name="MSIP_Label_fd1c0902-ed92-4fed-896d-2e7725de02d4_Parent">
    <vt:lpwstr>a5eeb3e6-85f8-4106-953e-4f1eacb9bdc3</vt:lpwstr>
  </property>
  <property fmtid="{D5CDD505-2E9C-101B-9397-08002B2CF9AE}" pid="17" name="MSIP_Label_fd1c0902-ed92-4fed-896d-2e7725de02d4_Extended_MSFT_Method">
    <vt:lpwstr>Automatic</vt:lpwstr>
  </property>
  <property fmtid="{D5CDD505-2E9C-101B-9397-08002B2CF9AE}" pid="18" name="Sensitivity">
    <vt:lpwstr>Confidential C Accessible to everybody</vt:lpwstr>
  </property>
  <property fmtid="{D5CDD505-2E9C-101B-9397-08002B2CF9AE}" pid="19" name="ContentTypeId">
    <vt:lpwstr>0x0101006EBD9B1E7796094C95A6762CB5FC32480032F4979CAF94024FB7940B5325C9DE92</vt:lpwstr>
  </property>
  <property fmtid="{D5CDD505-2E9C-101B-9397-08002B2CF9AE}" pid="20" name="Comms Best Practice Categories">
    <vt:lpwstr/>
  </property>
  <property fmtid="{D5CDD505-2E9C-101B-9397-08002B2CF9AE}" pid="21" name="Topic">
    <vt:lpwstr>9;#Awards (External)|14a06f79-958d-4a41-b147-57871f38ca8f;#152;#Product Reveal|c93148a4-5845-4f7c-95ac-765ee6d33d26</vt:lpwstr>
  </property>
  <property fmtid="{D5CDD505-2E9C-101B-9397-08002B2CF9AE}" pid="22" name="Event, Campaign or Activity">
    <vt:lpwstr/>
  </property>
  <property fmtid="{D5CDD505-2E9C-101B-9397-08002B2CF9AE}" pid="23" name="Comms Activity">
    <vt:lpwstr/>
  </property>
  <property fmtid="{D5CDD505-2E9C-101B-9397-08002B2CF9AE}" pid="24" name="Vehicles">
    <vt:lpwstr>836;#Clio|ea79995f-d352-492e-8a40-95d67db89e5b</vt:lpwstr>
  </property>
  <property fmtid="{D5CDD505-2E9C-101B-9397-08002B2CF9AE}" pid="25" name="Doc Type">
    <vt:lpwstr>41;#Release|78c07cfe-bb83-49b4-a3d7-94e5079656a4</vt:lpwstr>
  </property>
  <property fmtid="{D5CDD505-2E9C-101B-9397-08002B2CF9AE}" pid="26" name="Brand or Organization">
    <vt:lpwstr>4;#Groupe Renault|1993f3b6-e1fd-473f-a3e2-b803a9dfcd90</vt:lpwstr>
  </property>
</Properties>
</file>